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D1018" w14:textId="77777777" w:rsidR="00ED561C" w:rsidRPr="00472270" w:rsidRDefault="00ED561C" w:rsidP="00ED561C">
      <w:pPr>
        <w:spacing w:line="360" w:lineRule="atLeast"/>
        <w:rPr>
          <w:rFonts w:ascii="Arial" w:hAnsi="Arial" w:cs="Arial"/>
          <w:b/>
        </w:rPr>
      </w:pPr>
    </w:p>
    <w:p w14:paraId="0926D124" w14:textId="6C2B808F" w:rsidR="00AD7B4A" w:rsidRPr="00472270" w:rsidRDefault="00AD7B4A" w:rsidP="00AD7B4A">
      <w:pPr>
        <w:spacing w:line="360" w:lineRule="atLeast"/>
        <w:jc w:val="center"/>
        <w:rPr>
          <w:rFonts w:ascii="Arial" w:hAnsi="Arial" w:cs="Arial"/>
          <w:b/>
        </w:rPr>
      </w:pPr>
      <w:r w:rsidRPr="00472270">
        <w:rPr>
          <w:rFonts w:ascii="Arial" w:hAnsi="Arial" w:cs="Arial"/>
          <w:b/>
        </w:rPr>
        <w:t>ATA DE DEFESA PÚBLICA DE T</w:t>
      </w:r>
      <w:r w:rsidR="00DE4CD5">
        <w:rPr>
          <w:rFonts w:ascii="Arial" w:hAnsi="Arial" w:cs="Arial"/>
          <w:b/>
        </w:rPr>
        <w:t xml:space="preserve">RABALHO DE </w:t>
      </w:r>
      <w:r w:rsidRPr="00472270">
        <w:rPr>
          <w:rFonts w:ascii="Arial" w:hAnsi="Arial" w:cs="Arial"/>
          <w:b/>
        </w:rPr>
        <w:t>C</w:t>
      </w:r>
      <w:r w:rsidR="00DE4CD5">
        <w:rPr>
          <w:rFonts w:ascii="Arial" w:hAnsi="Arial" w:cs="Arial"/>
          <w:b/>
        </w:rPr>
        <w:t xml:space="preserve">ONCLUSÃO DE </w:t>
      </w:r>
      <w:r w:rsidRPr="00472270">
        <w:rPr>
          <w:rFonts w:ascii="Arial" w:hAnsi="Arial" w:cs="Arial"/>
          <w:b/>
        </w:rPr>
        <w:t>C</w:t>
      </w:r>
      <w:r w:rsidR="00DE4CD5">
        <w:rPr>
          <w:rFonts w:ascii="Arial" w:hAnsi="Arial" w:cs="Arial"/>
          <w:b/>
        </w:rPr>
        <w:t>URSO</w:t>
      </w:r>
      <w:r w:rsidRPr="00472270">
        <w:rPr>
          <w:rFonts w:ascii="Arial" w:hAnsi="Arial" w:cs="Arial"/>
          <w:b/>
        </w:rPr>
        <w:t xml:space="preserve"> </w:t>
      </w:r>
    </w:p>
    <w:p w14:paraId="23B91951" w14:textId="77777777" w:rsidR="00ED561C" w:rsidRDefault="00ED561C" w:rsidP="00AD7B4A">
      <w:pPr>
        <w:spacing w:line="360" w:lineRule="atLeast"/>
        <w:jc w:val="center"/>
        <w:rPr>
          <w:rFonts w:ascii="Arial" w:hAnsi="Arial" w:cs="Arial"/>
          <w:b/>
        </w:rPr>
      </w:pPr>
    </w:p>
    <w:p w14:paraId="3131F944" w14:textId="77777777" w:rsidR="00AD7B4A" w:rsidRPr="00472270" w:rsidRDefault="00AD7B4A" w:rsidP="00AD7B4A"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58F9C52" w14:textId="65C74461" w:rsidR="00374077" w:rsidRDefault="00AD7B4A" w:rsidP="00AD7B4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472270">
        <w:rPr>
          <w:rFonts w:ascii="Arial" w:hAnsi="Arial" w:cs="Arial"/>
        </w:rPr>
        <w:t xml:space="preserve">Aos </w:t>
      </w:r>
      <w:r w:rsidR="008F670E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  <w:r w:rsidRPr="00472270">
        <w:rPr>
          <w:rFonts w:ascii="Arial" w:hAnsi="Arial" w:cs="Arial"/>
        </w:rPr>
        <w:t xml:space="preserve">dias do mês de </w:t>
      </w:r>
      <w:r w:rsidR="008F670E">
        <w:rPr>
          <w:rFonts w:ascii="Arial" w:hAnsi="Arial" w:cs="Arial"/>
        </w:rPr>
        <w:t>___________</w:t>
      </w:r>
      <w:r w:rsidRPr="00472270">
        <w:rPr>
          <w:rFonts w:ascii="Arial" w:hAnsi="Arial" w:cs="Arial"/>
        </w:rPr>
        <w:t xml:space="preserve"> de </w:t>
      </w:r>
      <w:r w:rsidR="008F670E">
        <w:rPr>
          <w:rFonts w:ascii="Arial" w:hAnsi="Arial" w:cs="Arial"/>
        </w:rPr>
        <w:t>__________</w:t>
      </w:r>
      <w:r w:rsidRPr="00472270">
        <w:rPr>
          <w:rFonts w:ascii="Arial" w:hAnsi="Arial" w:cs="Arial"/>
        </w:rPr>
        <w:t xml:space="preserve">, às </w:t>
      </w:r>
      <w:r w:rsidR="008F670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horas</w:t>
      </w:r>
      <w:r w:rsidRPr="00472270">
        <w:rPr>
          <w:rFonts w:ascii="Arial" w:hAnsi="Arial" w:cs="Arial"/>
        </w:rPr>
        <w:t>, na cida</w:t>
      </w:r>
      <w:r w:rsidR="008F670E">
        <w:rPr>
          <w:rFonts w:ascii="Arial" w:hAnsi="Arial" w:cs="Arial"/>
        </w:rPr>
        <w:t>de de Santarém, Estado do Pará,</w:t>
      </w:r>
      <w:r w:rsidR="00EC5476">
        <w:rPr>
          <w:rFonts w:ascii="Arial" w:hAnsi="Arial" w:cs="Arial"/>
        </w:rPr>
        <w:t xml:space="preserve"> em sala virtual, via plataforma de conferência virtual</w:t>
      </w:r>
      <w:r w:rsidR="008F670E">
        <w:rPr>
          <w:rFonts w:ascii="Arial" w:hAnsi="Arial" w:cs="Arial"/>
        </w:rPr>
        <w:t>,</w:t>
      </w:r>
      <w:r w:rsidR="00EC5476">
        <w:rPr>
          <w:rFonts w:ascii="Arial" w:hAnsi="Arial" w:cs="Arial"/>
        </w:rPr>
        <w:t xml:space="preserve"> </w:t>
      </w:r>
      <w:r w:rsidR="00420001">
        <w:rPr>
          <w:rFonts w:ascii="Arial" w:hAnsi="Arial" w:cs="Arial"/>
        </w:rPr>
        <w:t xml:space="preserve">acessado por endereço </w:t>
      </w:r>
      <w:r w:rsidR="00EC5476">
        <w:rPr>
          <w:rFonts w:ascii="Arial" w:hAnsi="Arial" w:cs="Arial"/>
        </w:rPr>
        <w:t>eletrônico criado</w:t>
      </w:r>
      <w:r w:rsidR="00420001">
        <w:rPr>
          <w:rFonts w:ascii="Arial" w:hAnsi="Arial" w:cs="Arial"/>
        </w:rPr>
        <w:t xml:space="preserve"> para este fim</w:t>
      </w:r>
      <w:r w:rsidR="008F670E">
        <w:rPr>
          <w:rFonts w:ascii="Arial" w:hAnsi="Arial" w:cs="Arial"/>
        </w:rPr>
        <w:t>, reuniu-se a Banca Examinadora de Trabalho de Conclusão de Curso de Letras para realização da arguição do trabalho de conclusão de curso do</w:t>
      </w:r>
      <w:r w:rsidR="00F24899">
        <w:rPr>
          <w:rFonts w:ascii="Arial" w:hAnsi="Arial" w:cs="Arial"/>
        </w:rPr>
        <w:t>(a)</w:t>
      </w:r>
      <w:r w:rsidR="008F670E">
        <w:rPr>
          <w:rFonts w:ascii="Arial" w:hAnsi="Arial" w:cs="Arial"/>
        </w:rPr>
        <w:t xml:space="preserve"> aluno(a) _____________________________________, matrícula ______________, intitulado </w:t>
      </w:r>
      <w:r w:rsidR="008F670E">
        <w:rPr>
          <w:rFonts w:ascii="Arial" w:hAnsi="Arial" w:cs="Arial"/>
        </w:rPr>
        <w:t>___________________,</w:t>
      </w:r>
      <w:r w:rsidR="008F670E">
        <w:rPr>
          <w:rFonts w:ascii="Arial" w:hAnsi="Arial" w:cs="Arial"/>
        </w:rPr>
        <w:t xml:space="preserve"> </w:t>
      </w:r>
      <w:r w:rsidRPr="00472270">
        <w:rPr>
          <w:rFonts w:ascii="Arial" w:hAnsi="Arial" w:cs="Arial"/>
        </w:rPr>
        <w:t>sob a orientação d</w:t>
      </w:r>
      <w:r>
        <w:rPr>
          <w:rFonts w:ascii="Arial" w:hAnsi="Arial" w:cs="Arial"/>
        </w:rPr>
        <w:t>o</w:t>
      </w:r>
      <w:r w:rsidRPr="00472270">
        <w:rPr>
          <w:rFonts w:ascii="Arial" w:hAnsi="Arial" w:cs="Arial"/>
        </w:rPr>
        <w:t xml:space="preserve"> </w:t>
      </w:r>
      <w:r w:rsidRPr="00472270">
        <w:rPr>
          <w:rFonts w:ascii="Arial" w:hAnsi="Arial" w:cs="Arial"/>
          <w:shd w:val="clear" w:color="auto" w:fill="FFFFFF"/>
        </w:rPr>
        <w:t xml:space="preserve">Prof. </w:t>
      </w:r>
      <w:r>
        <w:rPr>
          <w:rFonts w:ascii="Arial" w:hAnsi="Arial" w:cs="Arial"/>
          <w:shd w:val="clear" w:color="auto" w:fill="FFFFFF"/>
        </w:rPr>
        <w:t>Dr</w:t>
      </w:r>
      <w:r w:rsidRPr="00472270">
        <w:rPr>
          <w:rFonts w:ascii="Arial" w:hAnsi="Arial" w:cs="Arial"/>
          <w:shd w:val="clear" w:color="auto" w:fill="FFFFFF"/>
        </w:rPr>
        <w:t xml:space="preserve">. </w:t>
      </w:r>
      <w:r w:rsidR="008F670E">
        <w:rPr>
          <w:rFonts w:ascii="Arial" w:hAnsi="Arial" w:cs="Arial"/>
          <w:shd w:val="clear" w:color="auto" w:fill="FFFFFF"/>
        </w:rPr>
        <w:t>__________________</w:t>
      </w:r>
      <w:r w:rsidRPr="00472270">
        <w:rPr>
          <w:rFonts w:ascii="Arial" w:hAnsi="Arial" w:cs="Arial"/>
        </w:rPr>
        <w:t xml:space="preserve">, da Universidade Federal do Oeste do Pará. A Banca Examinadora foi </w:t>
      </w:r>
      <w:r w:rsidR="008F670E">
        <w:rPr>
          <w:rFonts w:ascii="Arial" w:hAnsi="Arial" w:cs="Arial"/>
        </w:rPr>
        <w:t>constituída</w:t>
      </w:r>
      <w:r w:rsidRPr="00472270">
        <w:rPr>
          <w:rFonts w:ascii="Arial" w:hAnsi="Arial" w:cs="Arial"/>
        </w:rPr>
        <w:t xml:space="preserve"> </w:t>
      </w:r>
      <w:proofErr w:type="gramStart"/>
      <w:r w:rsidRPr="00472270">
        <w:rPr>
          <w:rFonts w:ascii="Arial" w:hAnsi="Arial" w:cs="Arial"/>
        </w:rPr>
        <w:t>pel</w:t>
      </w:r>
      <w:r w:rsidR="00F260C9">
        <w:rPr>
          <w:rFonts w:ascii="Arial" w:hAnsi="Arial" w:cs="Arial"/>
        </w:rPr>
        <w:t>o</w:t>
      </w:r>
      <w:r w:rsidR="008F670E">
        <w:rPr>
          <w:rFonts w:ascii="Arial" w:hAnsi="Arial" w:cs="Arial"/>
        </w:rPr>
        <w:t>(</w:t>
      </w:r>
      <w:proofErr w:type="gramEnd"/>
      <w:r w:rsidR="008F670E">
        <w:rPr>
          <w:rFonts w:ascii="Arial" w:hAnsi="Arial" w:cs="Arial"/>
        </w:rPr>
        <w:t>a)</w:t>
      </w:r>
      <w:r w:rsidRPr="00472270">
        <w:rPr>
          <w:rFonts w:ascii="Arial" w:hAnsi="Arial" w:cs="Arial"/>
        </w:rPr>
        <w:t xml:space="preserve"> </w:t>
      </w:r>
      <w:r w:rsidR="008F670E">
        <w:rPr>
          <w:rFonts w:ascii="Arial" w:hAnsi="Arial" w:cs="Arial"/>
        </w:rPr>
        <w:t xml:space="preserve">professor(a) </w:t>
      </w:r>
      <w:r w:rsidRPr="00472270">
        <w:rPr>
          <w:rFonts w:ascii="Arial" w:hAnsi="Arial" w:cs="Arial"/>
        </w:rPr>
        <w:t>orientador</w:t>
      </w:r>
      <w:r w:rsidR="008F670E">
        <w:rPr>
          <w:rFonts w:ascii="Arial" w:hAnsi="Arial" w:cs="Arial"/>
        </w:rPr>
        <w:t>(a)</w:t>
      </w:r>
      <w:r w:rsidRPr="00472270">
        <w:rPr>
          <w:rFonts w:ascii="Arial" w:hAnsi="Arial" w:cs="Arial"/>
        </w:rPr>
        <w:t xml:space="preserve"> citad</w:t>
      </w:r>
      <w:r w:rsidR="00F260C9">
        <w:rPr>
          <w:rFonts w:ascii="Arial" w:hAnsi="Arial" w:cs="Arial"/>
        </w:rPr>
        <w:t>o</w:t>
      </w:r>
      <w:r w:rsidR="008F670E">
        <w:rPr>
          <w:rFonts w:ascii="Arial" w:hAnsi="Arial" w:cs="Arial"/>
        </w:rPr>
        <w:t>(a)</w:t>
      </w:r>
      <w:r w:rsidRPr="00472270">
        <w:rPr>
          <w:rFonts w:ascii="Arial" w:hAnsi="Arial" w:cs="Arial"/>
        </w:rPr>
        <w:t>, President</w:t>
      </w:r>
      <w:r>
        <w:rPr>
          <w:rFonts w:ascii="Arial" w:hAnsi="Arial" w:cs="Arial"/>
        </w:rPr>
        <w:t>e</w:t>
      </w:r>
      <w:r w:rsidRPr="00472270">
        <w:rPr>
          <w:rFonts w:ascii="Arial" w:hAnsi="Arial" w:cs="Arial"/>
        </w:rPr>
        <w:t xml:space="preserve"> desta Banca, e </w:t>
      </w:r>
      <w:r w:rsidR="008F670E">
        <w:rPr>
          <w:rFonts w:ascii="Arial" w:hAnsi="Arial" w:cs="Arial"/>
        </w:rPr>
        <w:t>pelos(as)</w:t>
      </w:r>
      <w:r w:rsidRPr="00472270">
        <w:rPr>
          <w:rFonts w:ascii="Arial" w:hAnsi="Arial" w:cs="Arial"/>
        </w:rPr>
        <w:t xml:space="preserve"> Prof.</w:t>
      </w:r>
      <w:r w:rsidR="008F670E">
        <w:rPr>
          <w:rFonts w:ascii="Arial" w:hAnsi="Arial" w:cs="Arial"/>
        </w:rPr>
        <w:t xml:space="preserve"> Dr</w:t>
      </w:r>
      <w:r>
        <w:rPr>
          <w:rFonts w:ascii="Arial" w:hAnsi="Arial" w:cs="Arial"/>
        </w:rPr>
        <w:t>.</w:t>
      </w:r>
      <w:r w:rsidRPr="00472270">
        <w:rPr>
          <w:rFonts w:ascii="Arial" w:hAnsi="Arial" w:cs="Arial"/>
        </w:rPr>
        <w:t xml:space="preserve"> </w:t>
      </w:r>
      <w:r w:rsidR="008F670E">
        <w:rPr>
          <w:rFonts w:ascii="Arial" w:hAnsi="Arial" w:cs="Arial"/>
        </w:rPr>
        <w:t xml:space="preserve">_______________ </w:t>
      </w:r>
      <w:r w:rsidR="00F24899">
        <w:rPr>
          <w:rFonts w:ascii="Arial" w:hAnsi="Arial" w:cs="Arial"/>
        </w:rPr>
        <w:t xml:space="preserve">da _________________ </w:t>
      </w:r>
      <w:r w:rsidR="008F670E">
        <w:rPr>
          <w:rFonts w:ascii="Arial" w:hAnsi="Arial" w:cs="Arial"/>
        </w:rPr>
        <w:t>e Prof. Dr</w:t>
      </w:r>
      <w:r w:rsidR="00192FE0">
        <w:rPr>
          <w:rFonts w:ascii="Arial" w:hAnsi="Arial" w:cs="Arial"/>
        </w:rPr>
        <w:t xml:space="preserve">. </w:t>
      </w:r>
      <w:r w:rsidR="008F670E">
        <w:rPr>
          <w:rFonts w:ascii="Arial" w:hAnsi="Arial" w:cs="Arial"/>
        </w:rPr>
        <w:t>_______________</w:t>
      </w:r>
      <w:r w:rsidR="00F24899">
        <w:rPr>
          <w:rFonts w:ascii="Arial" w:hAnsi="Arial" w:cs="Arial"/>
        </w:rPr>
        <w:t xml:space="preserve"> da ____________________</w:t>
      </w:r>
      <w:r w:rsidRPr="00472270">
        <w:rPr>
          <w:rFonts w:ascii="Arial" w:hAnsi="Arial" w:cs="Arial"/>
        </w:rPr>
        <w:t xml:space="preserve">. </w:t>
      </w:r>
      <w:r w:rsidR="00374077">
        <w:rPr>
          <w:rFonts w:ascii="Arial" w:hAnsi="Arial" w:cs="Arial"/>
        </w:rPr>
        <w:t>A</w:t>
      </w:r>
      <w:r w:rsidR="00F260C9">
        <w:rPr>
          <w:rFonts w:ascii="Arial" w:hAnsi="Arial" w:cs="Arial"/>
        </w:rPr>
        <w:t xml:space="preserve"> banca </w:t>
      </w:r>
      <w:r w:rsidR="00374077">
        <w:rPr>
          <w:rFonts w:ascii="Arial" w:hAnsi="Arial" w:cs="Arial"/>
        </w:rPr>
        <w:t>deliberou pela</w:t>
      </w:r>
      <w:r w:rsidRPr="00472270">
        <w:rPr>
          <w:rFonts w:ascii="Arial" w:hAnsi="Arial" w:cs="Arial"/>
        </w:rPr>
        <w:t xml:space="preserve"> </w:t>
      </w:r>
      <w:proofErr w:type="gramStart"/>
      <w:r w:rsidRPr="00472270">
        <w:rPr>
          <w:rFonts w:ascii="Arial" w:hAnsi="Arial" w:cs="Arial"/>
        </w:rPr>
        <w:t>(</w:t>
      </w:r>
      <w:r w:rsidR="00F260C9">
        <w:rPr>
          <w:rFonts w:ascii="Arial" w:hAnsi="Arial" w:cs="Arial"/>
        </w:rPr>
        <w:t xml:space="preserve">  </w:t>
      </w:r>
      <w:proofErr w:type="gramEnd"/>
      <w:r w:rsidR="00F260C9">
        <w:rPr>
          <w:rFonts w:ascii="Arial" w:hAnsi="Arial" w:cs="Arial"/>
        </w:rPr>
        <w:t xml:space="preserve"> </w:t>
      </w:r>
      <w:r w:rsidRPr="00472270">
        <w:rPr>
          <w:rFonts w:ascii="Arial" w:hAnsi="Arial" w:cs="Arial"/>
        </w:rPr>
        <w:t>) aprova</w:t>
      </w:r>
      <w:r w:rsidR="00374077">
        <w:rPr>
          <w:rFonts w:ascii="Arial" w:hAnsi="Arial" w:cs="Arial"/>
        </w:rPr>
        <w:t>ção</w:t>
      </w:r>
      <w:r w:rsidRPr="00472270">
        <w:rPr>
          <w:rFonts w:ascii="Arial" w:hAnsi="Arial" w:cs="Arial"/>
        </w:rPr>
        <w:t xml:space="preserve"> (</w:t>
      </w:r>
      <w:r w:rsidR="00F260C9">
        <w:rPr>
          <w:rFonts w:ascii="Arial" w:hAnsi="Arial" w:cs="Arial"/>
        </w:rPr>
        <w:t xml:space="preserve">   </w:t>
      </w:r>
      <w:r w:rsidRPr="00472270">
        <w:rPr>
          <w:rFonts w:ascii="Arial" w:hAnsi="Arial" w:cs="Arial"/>
        </w:rPr>
        <w:t>) reprova</w:t>
      </w:r>
      <w:r w:rsidR="00374077">
        <w:rPr>
          <w:rFonts w:ascii="Arial" w:hAnsi="Arial" w:cs="Arial"/>
        </w:rPr>
        <w:t>ção</w:t>
      </w:r>
      <w:r w:rsidRPr="00472270">
        <w:rPr>
          <w:rFonts w:ascii="Arial" w:hAnsi="Arial" w:cs="Arial"/>
        </w:rPr>
        <w:t xml:space="preserve"> do TCC, resultando na nota </w:t>
      </w:r>
      <w:r w:rsidR="00374077">
        <w:rPr>
          <w:rFonts w:ascii="Arial" w:hAnsi="Arial" w:cs="Arial"/>
        </w:rPr>
        <w:t>____________</w:t>
      </w:r>
      <w:r w:rsidRPr="00472270">
        <w:rPr>
          <w:rFonts w:ascii="Arial" w:hAnsi="Arial" w:cs="Arial"/>
        </w:rPr>
        <w:t xml:space="preserve">. </w:t>
      </w:r>
      <w:r w:rsidR="00374077">
        <w:rPr>
          <w:rFonts w:ascii="Arial" w:hAnsi="Arial" w:cs="Arial"/>
        </w:rPr>
        <w:t>A banca considerou que:</w:t>
      </w:r>
    </w:p>
    <w:p w14:paraId="2366A7B1" w14:textId="339233DD" w:rsidR="00374077" w:rsidRDefault="00374077" w:rsidP="00AD7B4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 são necessárias revisões.</w:t>
      </w:r>
    </w:p>
    <w:p w14:paraId="511DCC60" w14:textId="26B59ABE" w:rsidR="00374077" w:rsidRDefault="00374077" w:rsidP="00AD7B4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ão necessárias revisões quanto à forma, conforme as observações apontadas.</w:t>
      </w:r>
    </w:p>
    <w:p w14:paraId="6F0A2DFC" w14:textId="10EF9492" w:rsidR="00374077" w:rsidRDefault="00374077" w:rsidP="00AD7B4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ão necessárias revisões de conteúdo, conforme as observações apontadas</w:t>
      </w:r>
      <w:r w:rsidR="00F24899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 revisão final feita pelo orientador antes de encaminhar a versão final do documento para a biblioteca.</w:t>
      </w:r>
    </w:p>
    <w:p w14:paraId="73102FBC" w14:textId="12296D77" w:rsidR="00374077" w:rsidRDefault="00374077" w:rsidP="00AD7B4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</w:t>
      </w:r>
      <w:r>
        <w:rPr>
          <w:rFonts w:ascii="Arial" w:hAnsi="Arial" w:cs="Arial"/>
        </w:rPr>
        <w:t>São necessárias revisões de conteúdo, conforme as observações apontadas</w:t>
      </w:r>
      <w:r w:rsidR="00F24899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valiação do trabalho pela banca e</w:t>
      </w:r>
      <w:r>
        <w:rPr>
          <w:rFonts w:ascii="Arial" w:hAnsi="Arial" w:cs="Arial"/>
        </w:rPr>
        <w:t xml:space="preserve"> pelo orientador antes de encaminhar a versão final do documento para a biblioteca.</w:t>
      </w:r>
      <w:r>
        <w:rPr>
          <w:rFonts w:ascii="Arial" w:hAnsi="Arial" w:cs="Arial"/>
        </w:rPr>
        <w:t xml:space="preserve">  </w:t>
      </w:r>
    </w:p>
    <w:p w14:paraId="2EC5529F" w14:textId="77777777" w:rsidR="005F5CA3" w:rsidRDefault="005F5CA3" w:rsidP="00AD7B4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65347F77" w14:textId="580833AD" w:rsidR="00AD7B4A" w:rsidRDefault="00374077" w:rsidP="00AD7B4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ca acordado que a nota</w:t>
      </w:r>
      <w:r w:rsidR="00F24899">
        <w:rPr>
          <w:rFonts w:ascii="Arial" w:hAnsi="Arial" w:cs="Arial"/>
        </w:rPr>
        <w:t xml:space="preserve"> ______</w:t>
      </w:r>
      <w:r w:rsidR="00F260C9">
        <w:rPr>
          <w:rFonts w:ascii="Arial" w:hAnsi="Arial" w:cs="Arial"/>
        </w:rPr>
        <w:t xml:space="preserve"> está condicionada a entrega final do trabalho, no prazo máximo de </w:t>
      </w:r>
      <w:r w:rsidR="00F260C9" w:rsidRPr="00F260C9">
        <w:rPr>
          <w:rFonts w:ascii="Arial" w:hAnsi="Arial" w:cs="Arial"/>
          <w:b/>
        </w:rPr>
        <w:t>10 dias úteis</w:t>
      </w:r>
      <w:r w:rsidR="00F260C9">
        <w:rPr>
          <w:rFonts w:ascii="Arial" w:hAnsi="Arial" w:cs="Arial"/>
        </w:rPr>
        <w:t xml:space="preserve"> a partir desta data e o mesmo deverá contemplar as observações da </w:t>
      </w:r>
      <w:r>
        <w:rPr>
          <w:rFonts w:ascii="Arial" w:hAnsi="Arial" w:cs="Arial"/>
        </w:rPr>
        <w:t>B</w:t>
      </w:r>
      <w:r w:rsidR="00F260C9">
        <w:rPr>
          <w:rFonts w:ascii="Arial" w:hAnsi="Arial" w:cs="Arial"/>
        </w:rPr>
        <w:t xml:space="preserve">anca </w:t>
      </w:r>
      <w:r>
        <w:rPr>
          <w:rFonts w:ascii="Arial" w:hAnsi="Arial" w:cs="Arial"/>
        </w:rPr>
        <w:t>E</w:t>
      </w:r>
      <w:r w:rsidR="00F260C9">
        <w:rPr>
          <w:rFonts w:ascii="Arial" w:hAnsi="Arial" w:cs="Arial"/>
        </w:rPr>
        <w:t xml:space="preserve">xaminadora. </w:t>
      </w:r>
      <w:r w:rsidR="00AD7B4A" w:rsidRPr="00472270">
        <w:rPr>
          <w:rFonts w:ascii="Arial" w:hAnsi="Arial" w:cs="Arial"/>
        </w:rPr>
        <w:t>Proclamados os resultados pel</w:t>
      </w:r>
      <w:r w:rsidR="00AD7B4A">
        <w:rPr>
          <w:rFonts w:ascii="Arial" w:hAnsi="Arial" w:cs="Arial"/>
        </w:rPr>
        <w:t>a</w:t>
      </w:r>
      <w:r w:rsidR="00AD7B4A" w:rsidRPr="00472270">
        <w:rPr>
          <w:rFonts w:ascii="Arial" w:hAnsi="Arial" w:cs="Arial"/>
        </w:rPr>
        <w:t xml:space="preserve"> President</w:t>
      </w:r>
      <w:r w:rsidR="00AD7B4A">
        <w:rPr>
          <w:rFonts w:ascii="Arial" w:hAnsi="Arial" w:cs="Arial"/>
        </w:rPr>
        <w:t>e</w:t>
      </w:r>
      <w:r w:rsidR="00AD7B4A" w:rsidRPr="00472270">
        <w:rPr>
          <w:rFonts w:ascii="Arial" w:hAnsi="Arial" w:cs="Arial"/>
        </w:rPr>
        <w:t xml:space="preserve"> da Banca, </w:t>
      </w:r>
      <w:r w:rsidR="00F260C9">
        <w:rPr>
          <w:rFonts w:ascii="Arial" w:hAnsi="Arial" w:cs="Arial"/>
        </w:rPr>
        <w:t>foram encerrados os trabalhos e</w:t>
      </w:r>
      <w:r w:rsidR="00AD7B4A" w:rsidRPr="00472270">
        <w:rPr>
          <w:rFonts w:ascii="Arial" w:hAnsi="Arial" w:cs="Arial"/>
        </w:rPr>
        <w:t xml:space="preserve">, para constar, eu, Prof. </w:t>
      </w:r>
      <w:r w:rsidR="002F2DDD">
        <w:rPr>
          <w:rFonts w:ascii="Arial" w:hAnsi="Arial" w:cs="Arial"/>
        </w:rPr>
        <w:t>Dr</w:t>
      </w:r>
      <w:r w:rsidR="00AD7B4A" w:rsidRPr="00472270">
        <w:rPr>
          <w:rFonts w:ascii="Arial" w:hAnsi="Arial" w:cs="Arial"/>
        </w:rPr>
        <w:t xml:space="preserve">. </w:t>
      </w:r>
      <w:r w:rsidR="00F24899">
        <w:rPr>
          <w:rFonts w:ascii="Arial" w:hAnsi="Arial" w:cs="Arial"/>
        </w:rPr>
        <w:t>___________</w:t>
      </w:r>
      <w:r w:rsidR="00AD7B4A" w:rsidRPr="00472270">
        <w:rPr>
          <w:rFonts w:ascii="Arial" w:hAnsi="Arial" w:cs="Arial"/>
        </w:rPr>
        <w:t xml:space="preserve">, </w:t>
      </w:r>
      <w:r w:rsidR="00AD7B4A" w:rsidRPr="00472270">
        <w:rPr>
          <w:rFonts w:ascii="Arial" w:hAnsi="Arial" w:cs="Arial"/>
        </w:rPr>
        <w:lastRenderedPageBreak/>
        <w:t>lavrei a presente ata, que será assinada pel</w:t>
      </w:r>
      <w:r w:rsidR="00AD7B4A">
        <w:rPr>
          <w:rFonts w:ascii="Arial" w:hAnsi="Arial" w:cs="Arial"/>
        </w:rPr>
        <w:t>o</w:t>
      </w:r>
      <w:r w:rsidR="00AD7B4A" w:rsidRPr="00472270">
        <w:rPr>
          <w:rFonts w:ascii="Arial" w:hAnsi="Arial" w:cs="Arial"/>
        </w:rPr>
        <w:t xml:space="preserve"> autor do trabalho e pelos membros da </w:t>
      </w:r>
      <w:r w:rsidR="00F24899">
        <w:rPr>
          <w:rFonts w:ascii="Arial" w:hAnsi="Arial" w:cs="Arial"/>
        </w:rPr>
        <w:t>B</w:t>
      </w:r>
      <w:r w:rsidR="00AD7B4A" w:rsidRPr="00472270">
        <w:rPr>
          <w:rFonts w:ascii="Arial" w:hAnsi="Arial" w:cs="Arial"/>
        </w:rPr>
        <w:t xml:space="preserve">anca </w:t>
      </w:r>
      <w:r w:rsidR="00F24899">
        <w:rPr>
          <w:rFonts w:ascii="Arial" w:hAnsi="Arial" w:cs="Arial"/>
        </w:rPr>
        <w:t>E</w:t>
      </w:r>
      <w:r w:rsidR="00AD7B4A" w:rsidRPr="00472270">
        <w:rPr>
          <w:rFonts w:ascii="Arial" w:hAnsi="Arial" w:cs="Arial"/>
        </w:rPr>
        <w:t>xaminadora.</w:t>
      </w:r>
    </w:p>
    <w:p w14:paraId="1EE5A88C" w14:textId="77777777" w:rsidR="003A36D8" w:rsidRDefault="003A36D8" w:rsidP="00AD7B4A">
      <w:pPr>
        <w:spacing w:line="360" w:lineRule="atLeast"/>
        <w:jc w:val="right"/>
        <w:rPr>
          <w:rFonts w:ascii="Arial" w:hAnsi="Arial" w:cs="Arial"/>
        </w:rPr>
      </w:pPr>
    </w:p>
    <w:p w14:paraId="2A0AE94D" w14:textId="65384AAD" w:rsidR="00AD7B4A" w:rsidRPr="00472270" w:rsidRDefault="00AD7B4A" w:rsidP="00AD7B4A">
      <w:pPr>
        <w:spacing w:line="360" w:lineRule="atLeast"/>
        <w:jc w:val="right"/>
        <w:rPr>
          <w:rFonts w:ascii="Arial" w:hAnsi="Arial" w:cs="Arial"/>
        </w:rPr>
      </w:pPr>
      <w:r w:rsidRPr="00472270">
        <w:rPr>
          <w:rFonts w:ascii="Arial" w:hAnsi="Arial" w:cs="Arial"/>
        </w:rPr>
        <w:t xml:space="preserve">Santarém, </w:t>
      </w:r>
      <w:r w:rsidR="002F2DDD">
        <w:rPr>
          <w:rFonts w:ascii="Arial" w:hAnsi="Arial" w:cs="Arial"/>
        </w:rPr>
        <w:t>___</w:t>
      </w:r>
      <w:r w:rsidRPr="00472270">
        <w:rPr>
          <w:rFonts w:ascii="Arial" w:hAnsi="Arial" w:cs="Arial"/>
        </w:rPr>
        <w:t xml:space="preserve"> de </w:t>
      </w:r>
      <w:r w:rsidR="002F2DDD">
        <w:rPr>
          <w:rFonts w:ascii="Arial" w:hAnsi="Arial" w:cs="Arial"/>
        </w:rPr>
        <w:t>_____________</w:t>
      </w:r>
      <w:r w:rsidRPr="00472270">
        <w:rPr>
          <w:rFonts w:ascii="Arial" w:hAnsi="Arial" w:cs="Arial"/>
        </w:rPr>
        <w:t xml:space="preserve"> de 20</w:t>
      </w:r>
      <w:r w:rsidR="00F24899">
        <w:rPr>
          <w:rFonts w:ascii="Arial" w:hAnsi="Arial" w:cs="Arial"/>
        </w:rPr>
        <w:t>___</w:t>
      </w:r>
      <w:r w:rsidRPr="00472270">
        <w:rPr>
          <w:rFonts w:ascii="Arial" w:hAnsi="Arial" w:cs="Arial"/>
        </w:rPr>
        <w:t xml:space="preserve">. </w:t>
      </w:r>
    </w:p>
    <w:p w14:paraId="0B786294" w14:textId="77777777" w:rsidR="0096124F" w:rsidRDefault="0096124F" w:rsidP="00AD7B4A">
      <w:pPr>
        <w:tabs>
          <w:tab w:val="right" w:leader="underscore" w:pos="9072"/>
        </w:tabs>
        <w:rPr>
          <w:rFonts w:ascii="Arial" w:hAnsi="Arial" w:cs="Arial"/>
        </w:rPr>
      </w:pPr>
    </w:p>
    <w:p w14:paraId="22FC8DCF" w14:textId="77777777" w:rsidR="005F5CA3" w:rsidRPr="00472270" w:rsidRDefault="005F5CA3" w:rsidP="00AD7B4A">
      <w:pPr>
        <w:tabs>
          <w:tab w:val="right" w:leader="underscore" w:pos="9072"/>
        </w:tabs>
        <w:rPr>
          <w:rFonts w:ascii="Arial" w:hAnsi="Arial" w:cs="Arial"/>
        </w:rPr>
      </w:pPr>
    </w:p>
    <w:p w14:paraId="2FFFF66E" w14:textId="6414ABCB" w:rsidR="00AD7B4A" w:rsidRDefault="00AD7B4A" w:rsidP="00AD7B4A">
      <w:pPr>
        <w:tabs>
          <w:tab w:val="right" w:leader="underscore" w:pos="9072"/>
        </w:tabs>
        <w:rPr>
          <w:rFonts w:ascii="Arial" w:hAnsi="Arial" w:cs="Arial"/>
        </w:rPr>
      </w:pPr>
      <w:r w:rsidRPr="00472270">
        <w:rPr>
          <w:rFonts w:ascii="Arial" w:hAnsi="Arial" w:cs="Arial"/>
        </w:rPr>
        <w:t xml:space="preserve">Orientador: </w:t>
      </w:r>
    </w:p>
    <w:p w14:paraId="246A7B18" w14:textId="77777777" w:rsidR="0096124F" w:rsidRDefault="0096124F" w:rsidP="00AD7B4A">
      <w:pPr>
        <w:tabs>
          <w:tab w:val="right" w:leader="underscore" w:pos="9072"/>
        </w:tabs>
        <w:rPr>
          <w:rFonts w:ascii="Arial" w:hAnsi="Arial" w:cs="Arial"/>
        </w:rPr>
      </w:pPr>
    </w:p>
    <w:p w14:paraId="7D8F849D" w14:textId="0B9C5B4A" w:rsidR="00AD7B4A" w:rsidRDefault="00AD7B4A" w:rsidP="00AD7B4A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Avali</w:t>
      </w:r>
      <w:r w:rsidR="00A62863">
        <w:rPr>
          <w:rFonts w:ascii="Arial" w:hAnsi="Arial" w:cs="Arial"/>
        </w:rPr>
        <w:t xml:space="preserve">ador 1: </w:t>
      </w:r>
    </w:p>
    <w:p w14:paraId="05DF715A" w14:textId="77777777" w:rsidR="00AD7B4A" w:rsidRDefault="00AD7B4A" w:rsidP="00AD7B4A">
      <w:pPr>
        <w:tabs>
          <w:tab w:val="right" w:leader="underscore" w:pos="9072"/>
        </w:tabs>
        <w:rPr>
          <w:rFonts w:ascii="Arial" w:hAnsi="Arial" w:cs="Arial"/>
        </w:rPr>
      </w:pPr>
    </w:p>
    <w:p w14:paraId="2C0DFF8C" w14:textId="0866E055" w:rsidR="00A1379F" w:rsidRDefault="00A1379F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Avali</w:t>
      </w:r>
      <w:r w:rsidRPr="00472270">
        <w:rPr>
          <w:rFonts w:ascii="Arial" w:hAnsi="Arial" w:cs="Arial"/>
        </w:rPr>
        <w:t>ador</w:t>
      </w:r>
      <w:r w:rsidR="00A62863">
        <w:rPr>
          <w:rFonts w:ascii="Arial" w:hAnsi="Arial" w:cs="Arial"/>
        </w:rPr>
        <w:t xml:space="preserve"> 2</w:t>
      </w:r>
      <w:r w:rsidRPr="00472270">
        <w:rPr>
          <w:rFonts w:ascii="Arial" w:hAnsi="Arial" w:cs="Arial"/>
        </w:rPr>
        <w:t xml:space="preserve">: </w:t>
      </w:r>
    </w:p>
    <w:p w14:paraId="6345673D" w14:textId="77777777" w:rsidR="00A62863" w:rsidRDefault="00A6286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4DD900BC" w14:textId="18FE118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tor: </w:t>
      </w:r>
    </w:p>
    <w:p w14:paraId="7896822C" w14:textId="77777777" w:rsidR="00A62863" w:rsidRDefault="00A6286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410CCB38" w14:textId="77777777" w:rsidR="00A62863" w:rsidRDefault="00A6286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22DCF94A" w14:textId="77777777" w:rsidR="00A62863" w:rsidRDefault="00A6286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12544C79" w14:textId="77777777" w:rsidR="00A62863" w:rsidRDefault="00A6286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65F32ABA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3CBB14BC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7017511A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498F465C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188B1143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2A220903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76C0917A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5499E9E8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2FAF5B66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75522407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6B3D27C9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242C44FB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515F0782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45AFD427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056AB26A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694B429B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62FF6158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7A466706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79EB4D42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52FFD563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3BAA0CE8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05BE073D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6628524D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33EA3515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074713B2" w14:textId="77777777" w:rsidR="005F5CA3" w:rsidRDefault="005F5CA3" w:rsidP="0096124F">
      <w:pPr>
        <w:tabs>
          <w:tab w:val="left" w:pos="6386"/>
          <w:tab w:val="left" w:pos="6822"/>
          <w:tab w:val="right" w:leader="underscore" w:pos="9072"/>
        </w:tabs>
        <w:rPr>
          <w:rFonts w:ascii="Arial" w:hAnsi="Arial" w:cs="Arial"/>
        </w:rPr>
      </w:pPr>
    </w:p>
    <w:p w14:paraId="4DF1A7E4" w14:textId="77777777" w:rsidR="001D1D39" w:rsidRDefault="001D1D39" w:rsidP="001D1D39">
      <w:pPr>
        <w:spacing w:line="2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4AC2C373" w14:textId="03633496" w:rsidR="001D1D39" w:rsidRPr="00472270" w:rsidRDefault="001D1D39" w:rsidP="001D1D39">
      <w:pPr>
        <w:spacing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472270">
        <w:rPr>
          <w:rFonts w:ascii="Arial" w:hAnsi="Arial" w:cs="Arial"/>
          <w:b/>
          <w:sz w:val="28"/>
          <w:szCs w:val="28"/>
        </w:rPr>
        <w:lastRenderedPageBreak/>
        <w:t>PARECER D</w:t>
      </w:r>
      <w:r w:rsidR="005F5CA3">
        <w:rPr>
          <w:rFonts w:ascii="Arial" w:hAnsi="Arial" w:cs="Arial"/>
          <w:b/>
          <w:sz w:val="28"/>
          <w:szCs w:val="28"/>
        </w:rPr>
        <w:t xml:space="preserve">ESCRITIVO DA BANCA </w:t>
      </w:r>
    </w:p>
    <w:p w14:paraId="2CD0E2A7" w14:textId="77777777" w:rsidR="001D1D39" w:rsidRDefault="001D1D39" w:rsidP="001D1D39">
      <w:pPr>
        <w:rPr>
          <w:rFonts w:ascii="Arial" w:hAnsi="Arial" w:cs="Arial"/>
          <w:b/>
        </w:rPr>
      </w:pPr>
    </w:p>
    <w:p w14:paraId="15C403CB" w14:textId="77777777" w:rsidR="001D1D39" w:rsidRPr="00472270" w:rsidRDefault="001D1D39" w:rsidP="001D1D39">
      <w:pPr>
        <w:rPr>
          <w:rFonts w:ascii="Arial" w:hAnsi="Arial" w:cs="Arial"/>
          <w:b/>
        </w:rPr>
      </w:pPr>
    </w:p>
    <w:p w14:paraId="6493EC45" w14:textId="32D7508B" w:rsidR="001D1D39" w:rsidRPr="00472270" w:rsidRDefault="001D1D39" w:rsidP="001D1D39">
      <w:pPr>
        <w:spacing w:line="360" w:lineRule="auto"/>
        <w:rPr>
          <w:rFonts w:ascii="Arial" w:hAnsi="Arial" w:cs="Arial"/>
        </w:rPr>
      </w:pPr>
      <w:proofErr w:type="gramStart"/>
      <w:r w:rsidRPr="00472270">
        <w:rPr>
          <w:rFonts w:ascii="Arial" w:hAnsi="Arial" w:cs="Arial"/>
          <w:b/>
        </w:rPr>
        <w:t>Orientador</w:t>
      </w:r>
      <w:r w:rsidR="005F5CA3">
        <w:rPr>
          <w:rFonts w:ascii="Arial" w:hAnsi="Arial" w:cs="Arial"/>
          <w:b/>
        </w:rPr>
        <w:t>(</w:t>
      </w:r>
      <w:proofErr w:type="gramEnd"/>
      <w:r w:rsidR="005F5CA3">
        <w:rPr>
          <w:rFonts w:ascii="Arial" w:hAnsi="Arial" w:cs="Arial"/>
          <w:b/>
        </w:rPr>
        <w:t>a)</w:t>
      </w:r>
      <w:r w:rsidRPr="00472270">
        <w:rPr>
          <w:rFonts w:ascii="Arial" w:hAnsi="Arial" w:cs="Arial"/>
          <w:b/>
        </w:rPr>
        <w:t xml:space="preserve">: </w:t>
      </w:r>
    </w:p>
    <w:p w14:paraId="162107B3" w14:textId="0FE50456" w:rsidR="001D1D39" w:rsidRDefault="001D1D39" w:rsidP="001D1D39">
      <w:pPr>
        <w:spacing w:line="360" w:lineRule="auto"/>
        <w:rPr>
          <w:rFonts w:ascii="Arial" w:hAnsi="Arial" w:cs="Arial"/>
          <w:shd w:val="clear" w:color="auto" w:fill="FFFFFF"/>
        </w:rPr>
      </w:pPr>
      <w:r w:rsidRPr="00472270"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  <w:b/>
        </w:rPr>
        <w:t xml:space="preserve"> </w:t>
      </w:r>
    </w:p>
    <w:p w14:paraId="5FE4004D" w14:textId="77777777" w:rsidR="005F5CA3" w:rsidRPr="00472270" w:rsidRDefault="005F5CA3" w:rsidP="001D1D39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26B19FB8" w14:textId="6D100696" w:rsidR="001D1D39" w:rsidRPr="00472270" w:rsidRDefault="001D1D39" w:rsidP="001D1D39">
      <w:pPr>
        <w:rPr>
          <w:rFonts w:ascii="Arial" w:hAnsi="Arial" w:cs="Arial"/>
        </w:rPr>
      </w:pPr>
      <w:r w:rsidRPr="00472270">
        <w:rPr>
          <w:rFonts w:ascii="Arial" w:hAnsi="Arial" w:cs="Arial"/>
          <w:b/>
        </w:rPr>
        <w:t>Orientand</w:t>
      </w:r>
      <w:r>
        <w:rPr>
          <w:rFonts w:ascii="Arial" w:hAnsi="Arial" w:cs="Arial"/>
          <w:b/>
        </w:rPr>
        <w:t>o</w:t>
      </w:r>
      <w:r w:rsidRPr="00472270">
        <w:rPr>
          <w:rFonts w:ascii="Arial" w:hAnsi="Arial" w:cs="Arial"/>
          <w:b/>
        </w:rPr>
        <w:t>/Autor:</w:t>
      </w:r>
      <w:r w:rsidRPr="009E5889">
        <w:rPr>
          <w:rFonts w:ascii="Arial" w:hAnsi="Arial" w:cs="Arial"/>
        </w:rPr>
        <w:t xml:space="preserve"> </w:t>
      </w:r>
      <w:r w:rsidR="008058BC">
        <w:rPr>
          <w:rFonts w:ascii="Arial" w:hAnsi="Arial" w:cs="Arial"/>
          <w:shd w:val="clear" w:color="auto" w:fill="FFFFFF"/>
        </w:rPr>
        <w:t>XXXXXX</w:t>
      </w:r>
      <w:r w:rsidRPr="00472270">
        <w:rPr>
          <w:rFonts w:ascii="Arial" w:eastAsia="Times New Roman" w:hAnsi="Arial" w:cs="Arial"/>
          <w:lang w:eastAsia="pt-BR"/>
        </w:rPr>
        <w:t xml:space="preserve">, matrícula </w:t>
      </w:r>
      <w:r w:rsidR="0051538C">
        <w:rPr>
          <w:rFonts w:ascii="Arial" w:eastAsia="Times New Roman" w:hAnsi="Arial" w:cs="Arial"/>
          <w:lang w:eastAsia="pt-BR"/>
        </w:rPr>
        <w:t>XXXXXX</w:t>
      </w:r>
    </w:p>
    <w:p w14:paraId="0749299E" w14:textId="77777777" w:rsidR="001D1D39" w:rsidRPr="00472270" w:rsidRDefault="001D1D39" w:rsidP="001D1D39">
      <w:pPr>
        <w:rPr>
          <w:rFonts w:ascii="Arial" w:hAnsi="Arial" w:cs="Arial"/>
          <w:b/>
        </w:rPr>
      </w:pPr>
    </w:p>
    <w:p w14:paraId="1CCE48B9" w14:textId="31624F44" w:rsidR="001D1D39" w:rsidRPr="001D1D39" w:rsidRDefault="001D1D39" w:rsidP="001D1D39">
      <w:pPr>
        <w:jc w:val="both"/>
        <w:rPr>
          <w:rFonts w:ascii="Arial" w:hAnsi="Arial" w:cs="Arial"/>
        </w:rPr>
      </w:pPr>
      <w:r w:rsidRPr="00472270">
        <w:rPr>
          <w:rFonts w:ascii="Arial" w:hAnsi="Arial" w:cs="Arial"/>
          <w:b/>
        </w:rPr>
        <w:t>Título do Trabalho</w:t>
      </w:r>
      <w:r w:rsidRPr="00472270">
        <w:rPr>
          <w:rFonts w:ascii="Arial" w:hAnsi="Arial" w:cs="Arial"/>
        </w:rPr>
        <w:t xml:space="preserve">: </w:t>
      </w:r>
    </w:p>
    <w:p w14:paraId="30C8AF22" w14:textId="77777777" w:rsidR="001D1D39" w:rsidRPr="001D1D39" w:rsidRDefault="001D1D39" w:rsidP="001D1D39">
      <w:pPr>
        <w:rPr>
          <w:rFonts w:ascii="Arial" w:hAnsi="Arial" w:cs="Arial"/>
        </w:rPr>
      </w:pPr>
    </w:p>
    <w:p w14:paraId="21BF80AF" w14:textId="0D284B36" w:rsidR="001D1D39" w:rsidRDefault="001D1D39" w:rsidP="008244D8">
      <w:pPr>
        <w:rPr>
          <w:rFonts w:ascii="Arial" w:hAnsi="Arial" w:cs="Arial"/>
        </w:rPr>
      </w:pPr>
      <w:r w:rsidRPr="00472270">
        <w:rPr>
          <w:rFonts w:ascii="Arial" w:hAnsi="Arial" w:cs="Arial"/>
          <w:b/>
        </w:rPr>
        <w:t xml:space="preserve">Parecer: </w:t>
      </w:r>
      <w:r w:rsidRPr="004722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A0FDC" w14:textId="77777777" w:rsidR="008244D8" w:rsidRPr="008244D8" w:rsidRDefault="008244D8" w:rsidP="008244D8">
      <w:pPr>
        <w:rPr>
          <w:rFonts w:ascii="Arial" w:hAnsi="Arial" w:cs="Arial"/>
        </w:rPr>
      </w:pPr>
    </w:p>
    <w:p w14:paraId="4AB87298" w14:textId="3A756D7C" w:rsidR="001D1D39" w:rsidRPr="00472270" w:rsidRDefault="001D1D39" w:rsidP="001D1D39">
      <w:pPr>
        <w:spacing w:before="120" w:after="120" w:line="360" w:lineRule="auto"/>
        <w:jc w:val="both"/>
        <w:rPr>
          <w:rFonts w:ascii="Arial" w:hAnsi="Arial" w:cs="Arial"/>
        </w:rPr>
      </w:pPr>
      <w:r w:rsidRPr="00472270">
        <w:rPr>
          <w:rFonts w:ascii="Arial" w:hAnsi="Arial" w:cs="Arial"/>
          <w:b/>
        </w:rPr>
        <w:t xml:space="preserve">Local da Defesa: </w:t>
      </w:r>
      <w:r>
        <w:rPr>
          <w:rFonts w:ascii="Arial" w:hAnsi="Arial" w:cs="Arial"/>
        </w:rPr>
        <w:t>conferência web</w:t>
      </w:r>
    </w:p>
    <w:p w14:paraId="211113D4" w14:textId="0658C5B6" w:rsidR="001D1D39" w:rsidRPr="00472270" w:rsidRDefault="001D1D39" w:rsidP="001D1D39">
      <w:pPr>
        <w:rPr>
          <w:rFonts w:ascii="Arial" w:hAnsi="Arial" w:cs="Arial"/>
        </w:rPr>
      </w:pPr>
      <w:r w:rsidRPr="00472270">
        <w:rPr>
          <w:rFonts w:ascii="Arial" w:hAnsi="Arial" w:cs="Arial"/>
          <w:b/>
        </w:rPr>
        <w:t>Nota atribuída:</w:t>
      </w:r>
      <w:r w:rsidRPr="00472270">
        <w:rPr>
          <w:rFonts w:ascii="Arial" w:hAnsi="Arial" w:cs="Arial"/>
        </w:rPr>
        <w:t xml:space="preserve"> </w:t>
      </w:r>
    </w:p>
    <w:p w14:paraId="273260FE" w14:textId="77777777" w:rsidR="001D1D39" w:rsidRPr="00472270" w:rsidRDefault="001D1D39" w:rsidP="001D1D39">
      <w:pPr>
        <w:rPr>
          <w:rFonts w:ascii="Arial" w:hAnsi="Arial" w:cs="Arial"/>
          <w:b/>
        </w:rPr>
      </w:pPr>
    </w:p>
    <w:p w14:paraId="52BFB3DC" w14:textId="04D5DD81" w:rsidR="001D1D39" w:rsidRPr="00472270" w:rsidRDefault="001D1D39" w:rsidP="001D1D39">
      <w:pPr>
        <w:rPr>
          <w:rFonts w:ascii="Arial" w:hAnsi="Arial" w:cs="Arial"/>
        </w:rPr>
      </w:pPr>
      <w:r w:rsidRPr="00472270">
        <w:rPr>
          <w:rFonts w:ascii="Arial" w:hAnsi="Arial" w:cs="Arial"/>
          <w:b/>
        </w:rPr>
        <w:t>Data da defesa:</w:t>
      </w:r>
      <w:r w:rsidRPr="00472270">
        <w:rPr>
          <w:rFonts w:ascii="Arial" w:hAnsi="Arial" w:cs="Arial"/>
        </w:rPr>
        <w:t xml:space="preserve"> </w:t>
      </w:r>
      <w:r w:rsidR="003D107F">
        <w:rPr>
          <w:rFonts w:ascii="Arial" w:hAnsi="Arial" w:cs="Arial"/>
        </w:rPr>
        <w:t>___</w:t>
      </w:r>
      <w:r w:rsidRPr="00472270">
        <w:rPr>
          <w:rFonts w:ascii="Arial" w:hAnsi="Arial" w:cs="Arial"/>
        </w:rPr>
        <w:t xml:space="preserve"> de </w:t>
      </w:r>
      <w:r w:rsidR="003D107F">
        <w:rPr>
          <w:rFonts w:ascii="Arial" w:hAnsi="Arial" w:cs="Arial"/>
        </w:rPr>
        <w:t>_____</w:t>
      </w:r>
      <w:r w:rsidRPr="00472270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472270">
        <w:rPr>
          <w:rFonts w:ascii="Arial" w:hAnsi="Arial" w:cs="Arial"/>
        </w:rPr>
        <w:t xml:space="preserve">, às </w:t>
      </w:r>
      <w:proofErr w:type="spellStart"/>
      <w:r w:rsidR="00F260C9">
        <w:rPr>
          <w:rFonts w:ascii="Arial" w:hAnsi="Arial" w:cs="Arial"/>
        </w:rPr>
        <w:t>XX</w:t>
      </w:r>
      <w:r>
        <w:rPr>
          <w:rFonts w:ascii="Arial" w:hAnsi="Arial" w:cs="Arial"/>
        </w:rPr>
        <w:t>h</w:t>
      </w:r>
      <w:proofErr w:type="spellEnd"/>
    </w:p>
    <w:p w14:paraId="1F63D29E" w14:textId="77777777" w:rsidR="001D1D39" w:rsidRPr="00472270" w:rsidRDefault="001D1D39" w:rsidP="001D1D39">
      <w:pPr>
        <w:rPr>
          <w:rFonts w:ascii="Arial" w:hAnsi="Arial" w:cs="Arial"/>
        </w:rPr>
      </w:pPr>
    </w:p>
    <w:p w14:paraId="119F6270" w14:textId="77777777" w:rsidR="008244D8" w:rsidRDefault="008244D8" w:rsidP="001D1D39">
      <w:pPr>
        <w:tabs>
          <w:tab w:val="right" w:leader="underscore" w:pos="9072"/>
        </w:tabs>
        <w:rPr>
          <w:rFonts w:ascii="Arial" w:hAnsi="Arial" w:cs="Arial"/>
          <w:b/>
        </w:rPr>
      </w:pPr>
    </w:p>
    <w:p w14:paraId="5393CD1E" w14:textId="0F38B299" w:rsidR="001D1D39" w:rsidRDefault="008244D8" w:rsidP="001D1D39">
      <w:pPr>
        <w:tabs>
          <w:tab w:val="right" w:leader="underscore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turas: </w:t>
      </w:r>
    </w:p>
    <w:p w14:paraId="5BE58553" w14:textId="77777777" w:rsidR="008244D8" w:rsidRDefault="008244D8" w:rsidP="001D1D39">
      <w:pPr>
        <w:tabs>
          <w:tab w:val="right" w:leader="underscore" w:pos="9072"/>
        </w:tabs>
        <w:rPr>
          <w:rFonts w:ascii="Arial" w:hAnsi="Arial" w:cs="Arial"/>
          <w:b/>
        </w:rPr>
      </w:pPr>
    </w:p>
    <w:p w14:paraId="6830C9F1" w14:textId="1B9F4CEC" w:rsidR="001D1D39" w:rsidRDefault="001D1D39" w:rsidP="001D1D39">
      <w:pPr>
        <w:tabs>
          <w:tab w:val="right" w:leader="underscore" w:pos="9072"/>
        </w:tabs>
        <w:rPr>
          <w:rFonts w:ascii="Arial" w:hAnsi="Arial" w:cs="Arial"/>
        </w:rPr>
      </w:pPr>
      <w:r w:rsidRPr="00472270">
        <w:rPr>
          <w:rFonts w:ascii="Arial" w:hAnsi="Arial" w:cs="Arial"/>
          <w:b/>
        </w:rPr>
        <w:t>Banca Examinadora (</w:t>
      </w:r>
      <w:bookmarkStart w:id="0" w:name="_GoBack"/>
      <w:r w:rsidRPr="00472270">
        <w:rPr>
          <w:rFonts w:ascii="Arial" w:hAnsi="Arial" w:cs="Arial"/>
          <w:b/>
        </w:rPr>
        <w:t>avaliador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>1</w:t>
      </w:r>
      <w:r w:rsidRPr="00472270">
        <w:rPr>
          <w:rFonts w:ascii="Arial" w:hAnsi="Arial" w:cs="Arial"/>
          <w:b/>
        </w:rPr>
        <w:t>)</w:t>
      </w:r>
      <w:r w:rsidRPr="00472270">
        <w:rPr>
          <w:rFonts w:ascii="Arial" w:hAnsi="Arial" w:cs="Arial"/>
        </w:rPr>
        <w:t xml:space="preserve">: </w:t>
      </w:r>
      <w:r w:rsidR="00F260C9">
        <w:rPr>
          <w:rFonts w:ascii="Arial" w:hAnsi="Arial" w:cs="Arial"/>
        </w:rPr>
        <w:t>___________________________________</w:t>
      </w:r>
    </w:p>
    <w:p w14:paraId="501E9145" w14:textId="77777777" w:rsidR="0096124F" w:rsidRDefault="0096124F" w:rsidP="001D1D39">
      <w:pPr>
        <w:tabs>
          <w:tab w:val="right" w:leader="underscore" w:pos="9072"/>
        </w:tabs>
        <w:rPr>
          <w:rFonts w:ascii="Arial" w:hAnsi="Arial" w:cs="Arial"/>
        </w:rPr>
      </w:pPr>
    </w:p>
    <w:p w14:paraId="32C01EC8" w14:textId="33F44E56" w:rsidR="001D1D39" w:rsidRDefault="001D1D39" w:rsidP="001D1D39">
      <w:pPr>
        <w:tabs>
          <w:tab w:val="right" w:leader="underscore" w:pos="9072"/>
        </w:tabs>
        <w:rPr>
          <w:rFonts w:ascii="Arial" w:hAnsi="Arial" w:cs="Arial"/>
        </w:rPr>
      </w:pPr>
      <w:r w:rsidRPr="00472270">
        <w:rPr>
          <w:rFonts w:ascii="Arial" w:hAnsi="Arial" w:cs="Arial"/>
          <w:b/>
        </w:rPr>
        <w:t>Banca Examinadora (avaliador</w:t>
      </w:r>
      <w:r>
        <w:rPr>
          <w:rFonts w:ascii="Arial" w:hAnsi="Arial" w:cs="Arial"/>
          <w:b/>
        </w:rPr>
        <w:t xml:space="preserve"> 2</w:t>
      </w:r>
      <w:r w:rsidRPr="00472270">
        <w:rPr>
          <w:rFonts w:ascii="Arial" w:hAnsi="Arial" w:cs="Arial"/>
          <w:b/>
        </w:rPr>
        <w:t>)</w:t>
      </w:r>
      <w:r w:rsidRPr="00472270">
        <w:rPr>
          <w:rFonts w:ascii="Arial" w:hAnsi="Arial" w:cs="Arial"/>
        </w:rPr>
        <w:t>:</w:t>
      </w:r>
      <w:r w:rsidR="00F260C9">
        <w:rPr>
          <w:rFonts w:ascii="Arial" w:hAnsi="Arial" w:cs="Arial"/>
        </w:rPr>
        <w:t xml:space="preserve"> ___________________________________</w:t>
      </w:r>
    </w:p>
    <w:p w14:paraId="3FB7DBCF" w14:textId="77777777" w:rsidR="0096124F" w:rsidRDefault="0096124F" w:rsidP="001D1D39">
      <w:pPr>
        <w:tabs>
          <w:tab w:val="right" w:leader="underscore" w:pos="9072"/>
        </w:tabs>
        <w:rPr>
          <w:rFonts w:ascii="Arial" w:hAnsi="Arial" w:cs="Arial"/>
          <w:b/>
        </w:rPr>
      </w:pPr>
    </w:p>
    <w:p w14:paraId="0F69BEA5" w14:textId="3E6E14F4" w:rsidR="001D1D39" w:rsidRPr="00472270" w:rsidRDefault="001D1D39" w:rsidP="001D1D39">
      <w:pPr>
        <w:tabs>
          <w:tab w:val="right" w:leader="underscore" w:pos="9072"/>
        </w:tabs>
        <w:rPr>
          <w:rFonts w:ascii="Arial" w:hAnsi="Arial" w:cs="Arial"/>
          <w:szCs w:val="96"/>
        </w:rPr>
      </w:pPr>
      <w:r w:rsidRPr="00472270">
        <w:rPr>
          <w:rFonts w:ascii="Arial" w:hAnsi="Arial" w:cs="Arial"/>
          <w:b/>
        </w:rPr>
        <w:t>Banca Examinadora (orientador):</w:t>
      </w:r>
      <w:r>
        <w:rPr>
          <w:rFonts w:ascii="Arial" w:hAnsi="Arial" w:cs="Arial"/>
        </w:rPr>
        <w:t xml:space="preserve"> </w:t>
      </w:r>
      <w:r w:rsidR="00F260C9">
        <w:rPr>
          <w:rFonts w:ascii="Arial" w:hAnsi="Arial" w:cs="Arial"/>
        </w:rPr>
        <w:t>___________________________________</w:t>
      </w:r>
    </w:p>
    <w:p w14:paraId="476377A4" w14:textId="77777777" w:rsidR="001D1D39" w:rsidRDefault="001D1D39" w:rsidP="00AD7B4A">
      <w:pPr>
        <w:jc w:val="center"/>
        <w:rPr>
          <w:rFonts w:ascii="Arial" w:hAnsi="Arial" w:cs="Arial"/>
          <w:b/>
        </w:rPr>
      </w:pPr>
    </w:p>
    <w:p w14:paraId="66C36734" w14:textId="77777777" w:rsidR="001D1D39" w:rsidRDefault="001D1D39" w:rsidP="00AD7B4A">
      <w:pPr>
        <w:jc w:val="center"/>
        <w:rPr>
          <w:rFonts w:ascii="Arial" w:hAnsi="Arial" w:cs="Arial"/>
          <w:b/>
        </w:rPr>
      </w:pPr>
    </w:p>
    <w:sectPr w:rsidR="001D1D39" w:rsidSect="005F5CA3">
      <w:headerReference w:type="default" r:id="rId8"/>
      <w:footerReference w:type="default" r:id="rId9"/>
      <w:pgSz w:w="11906" w:h="16838"/>
      <w:pgMar w:top="1782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92F1D" w14:textId="77777777" w:rsidR="00A06244" w:rsidRDefault="00A06244">
      <w:r>
        <w:separator/>
      </w:r>
    </w:p>
  </w:endnote>
  <w:endnote w:type="continuationSeparator" w:id="0">
    <w:p w14:paraId="4542A7F3" w14:textId="77777777" w:rsidR="00A06244" w:rsidRDefault="00A0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3D45" w14:textId="77777777" w:rsidR="009B0EED" w:rsidRDefault="009B0EED" w:rsidP="009B0EE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</w:t>
    </w:r>
  </w:p>
  <w:p w14:paraId="18D74A8C" w14:textId="77777777" w:rsidR="009B0EED" w:rsidRPr="001C63FD" w:rsidRDefault="009B0EED" w:rsidP="009B0EED">
    <w:pPr>
      <w:pStyle w:val="Corpodetexto"/>
      <w:jc w:val="center"/>
      <w:rPr>
        <w:rFonts w:asciiTheme="minorHAnsi" w:hAnsiTheme="minorHAnsi" w:cstheme="minorHAnsi"/>
        <w:b/>
        <w:sz w:val="15"/>
        <w:szCs w:val="15"/>
      </w:rPr>
    </w:pPr>
    <w:r w:rsidRPr="001C63FD">
      <w:rPr>
        <w:rFonts w:asciiTheme="minorHAnsi" w:hAnsiTheme="minorHAnsi" w:cstheme="minorHAnsi"/>
        <w:b/>
        <w:sz w:val="15"/>
        <w:szCs w:val="15"/>
      </w:rPr>
      <w:t xml:space="preserve">Universidade Federal do Oeste do Pará – Instituto de Ciências da Educação - Av. Marechal Rondon, s/n – </w:t>
    </w:r>
    <w:proofErr w:type="spellStart"/>
    <w:r w:rsidRPr="001C63FD">
      <w:rPr>
        <w:rFonts w:asciiTheme="minorHAnsi" w:hAnsiTheme="minorHAnsi" w:cstheme="minorHAnsi"/>
        <w:b/>
        <w:sz w:val="15"/>
        <w:szCs w:val="15"/>
      </w:rPr>
      <w:t>Caranazal</w:t>
    </w:r>
    <w:proofErr w:type="spellEnd"/>
    <w:r w:rsidRPr="001C63FD">
      <w:rPr>
        <w:rFonts w:asciiTheme="minorHAnsi" w:hAnsiTheme="minorHAnsi" w:cstheme="minorHAnsi"/>
        <w:b/>
        <w:sz w:val="15"/>
        <w:szCs w:val="15"/>
      </w:rPr>
      <w:t>, Santarém-PA</w:t>
    </w:r>
  </w:p>
  <w:p w14:paraId="1653A578" w14:textId="77777777" w:rsidR="000E7803" w:rsidRPr="009B0EED" w:rsidRDefault="009B0EED" w:rsidP="009B0EED">
    <w:pPr>
      <w:pStyle w:val="Rodap"/>
      <w:jc w:val="center"/>
      <w:rPr>
        <w:rFonts w:asciiTheme="minorHAnsi" w:hAnsiTheme="minorHAnsi" w:cstheme="minorHAnsi"/>
        <w:b/>
        <w:sz w:val="15"/>
        <w:szCs w:val="15"/>
      </w:rPr>
    </w:pPr>
    <w:r w:rsidRPr="001C63FD">
      <w:rPr>
        <w:rFonts w:asciiTheme="minorHAnsi" w:hAnsiTheme="minorHAnsi" w:cstheme="minorHAnsi"/>
        <w:b/>
        <w:sz w:val="15"/>
        <w:szCs w:val="15"/>
      </w:rPr>
      <w:t xml:space="preserve">CEP: 68.040-070 Fone: (093 )2101-3649 e-mail: </w:t>
    </w:r>
    <w:hyperlink r:id="rId1" w:history="1">
      <w:r w:rsidRPr="001C63FD">
        <w:rPr>
          <w:rStyle w:val="Hiperlink"/>
          <w:rFonts w:asciiTheme="minorHAnsi" w:hAnsiTheme="minorHAnsi" w:cstheme="minorHAnsi"/>
          <w:b/>
          <w:sz w:val="15"/>
          <w:szCs w:val="15"/>
        </w:rPr>
        <w:t>letras.ufopa@gmail.com</w:t>
      </w:r>
    </w:hyperlink>
    <w:r w:rsidRPr="001C63FD">
      <w:rPr>
        <w:rFonts w:asciiTheme="minorHAnsi" w:hAnsiTheme="minorHAnsi" w:cstheme="minorHAnsi"/>
        <w:b/>
        <w:sz w:val="15"/>
        <w:szCs w:val="15"/>
      </w:rPr>
      <w:t xml:space="preserve"> -Santarém-Pará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77F2" w14:textId="77777777" w:rsidR="00A06244" w:rsidRDefault="00A06244">
      <w:r>
        <w:separator/>
      </w:r>
    </w:p>
  </w:footnote>
  <w:footnote w:type="continuationSeparator" w:id="0">
    <w:p w14:paraId="40089491" w14:textId="77777777" w:rsidR="00A06244" w:rsidRDefault="00A06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8372" w14:textId="77777777" w:rsidR="0041168E" w:rsidRDefault="006114E5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inline distT="0" distB="0" distL="0" distR="0" wp14:anchorId="189A0AC7" wp14:editId="689C3D7F">
          <wp:extent cx="533400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479AB" w14:textId="77777777" w:rsidR="0041168E" w:rsidRPr="00045AA9" w:rsidRDefault="0022091F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SERVIÇO P</w:t>
    </w:r>
    <w:r w:rsidR="0044474D">
      <w:rPr>
        <w:rFonts w:ascii="Arial" w:hAnsi="Arial" w:cs="Arial"/>
        <w:b/>
        <w:sz w:val="20"/>
        <w:szCs w:val="20"/>
      </w:rPr>
      <w:t>Ú</w:t>
    </w:r>
    <w:r w:rsidRPr="00045AA9">
      <w:rPr>
        <w:rFonts w:ascii="Arial" w:hAnsi="Arial" w:cs="Arial"/>
        <w:b/>
        <w:sz w:val="20"/>
        <w:szCs w:val="20"/>
      </w:rPr>
      <w:t>BLICO FEDERAL</w:t>
    </w:r>
  </w:p>
  <w:p w14:paraId="093C5304" w14:textId="77777777" w:rsidR="0041168E" w:rsidRPr="00045AA9" w:rsidRDefault="0041168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UNIVERSIDADE FEDERAL DO OESTE DO PARÁ</w:t>
    </w:r>
  </w:p>
  <w:p w14:paraId="6A497546" w14:textId="77777777" w:rsidR="0041168E" w:rsidRPr="00045AA9" w:rsidRDefault="009E580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I</w:t>
    </w:r>
    <w:r w:rsidR="001F62BB" w:rsidRPr="00045AA9">
      <w:rPr>
        <w:rFonts w:ascii="Arial" w:hAnsi="Arial" w:cs="Arial"/>
        <w:b/>
        <w:sz w:val="20"/>
        <w:szCs w:val="20"/>
      </w:rPr>
      <w:t>N</w:t>
    </w:r>
    <w:r w:rsidRPr="00045AA9">
      <w:rPr>
        <w:rFonts w:ascii="Arial" w:hAnsi="Arial" w:cs="Arial"/>
        <w:b/>
        <w:sz w:val="20"/>
        <w:szCs w:val="20"/>
      </w:rPr>
      <w:t>STITUTO DE CIÊNCIAS DA EDUCAÇÃO</w:t>
    </w:r>
  </w:p>
  <w:p w14:paraId="1F2500CF" w14:textId="147F4DA7" w:rsidR="0041168E" w:rsidRPr="00045AA9" w:rsidRDefault="009E580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045AA9">
      <w:rPr>
        <w:rFonts w:ascii="Arial" w:hAnsi="Arial" w:cs="Arial"/>
        <w:b/>
        <w:sz w:val="20"/>
        <w:szCs w:val="20"/>
      </w:rPr>
      <w:t>CURSO DE LICENCIATURA</w:t>
    </w:r>
    <w:r w:rsidR="00F71DFD">
      <w:rPr>
        <w:rFonts w:ascii="Arial" w:hAnsi="Arial" w:cs="Arial"/>
        <w:b/>
        <w:sz w:val="20"/>
        <w:szCs w:val="20"/>
      </w:rPr>
      <w:t xml:space="preserve"> </w:t>
    </w:r>
    <w:r w:rsidR="0022091F" w:rsidRPr="00045AA9">
      <w:rPr>
        <w:rFonts w:ascii="Arial" w:hAnsi="Arial" w:cs="Arial"/>
        <w:b/>
        <w:sz w:val="20"/>
        <w:szCs w:val="20"/>
      </w:rPr>
      <w:t>EM LETRAS PORTUGUÊS E INGLÊS</w:t>
    </w:r>
  </w:p>
  <w:p w14:paraId="699CBAC5" w14:textId="77777777" w:rsidR="0041168E" w:rsidRPr="00045AA9" w:rsidRDefault="0041168E">
    <w:pPr>
      <w:pStyle w:val="Cabealho"/>
      <w:rPr>
        <w:rFonts w:ascii="Arial" w:hAnsi="Arial" w:cs="Arial"/>
        <w:color w:val="0000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BA"/>
    <w:rsid w:val="00000331"/>
    <w:rsid w:val="00002897"/>
    <w:rsid w:val="0000455D"/>
    <w:rsid w:val="00026E05"/>
    <w:rsid w:val="00034DF8"/>
    <w:rsid w:val="00036550"/>
    <w:rsid w:val="000413D7"/>
    <w:rsid w:val="00045AA9"/>
    <w:rsid w:val="000526C9"/>
    <w:rsid w:val="00064213"/>
    <w:rsid w:val="00077B77"/>
    <w:rsid w:val="000815C0"/>
    <w:rsid w:val="000830EB"/>
    <w:rsid w:val="000870E7"/>
    <w:rsid w:val="00091E7D"/>
    <w:rsid w:val="0009687E"/>
    <w:rsid w:val="000A1574"/>
    <w:rsid w:val="000B534F"/>
    <w:rsid w:val="000D2A22"/>
    <w:rsid w:val="000E7803"/>
    <w:rsid w:val="000F0BAB"/>
    <w:rsid w:val="000F753D"/>
    <w:rsid w:val="001004E0"/>
    <w:rsid w:val="001024A0"/>
    <w:rsid w:val="00136DA5"/>
    <w:rsid w:val="00146FCA"/>
    <w:rsid w:val="00153F5B"/>
    <w:rsid w:val="00157595"/>
    <w:rsid w:val="00174C18"/>
    <w:rsid w:val="00177BF1"/>
    <w:rsid w:val="001852F1"/>
    <w:rsid w:val="001915FF"/>
    <w:rsid w:val="0019185F"/>
    <w:rsid w:val="00192D71"/>
    <w:rsid w:val="00192FE0"/>
    <w:rsid w:val="0019342C"/>
    <w:rsid w:val="00197539"/>
    <w:rsid w:val="001B0170"/>
    <w:rsid w:val="001C354C"/>
    <w:rsid w:val="001C3B47"/>
    <w:rsid w:val="001D1D39"/>
    <w:rsid w:val="001F0BA1"/>
    <w:rsid w:val="001F16F2"/>
    <w:rsid w:val="001F3C46"/>
    <w:rsid w:val="001F44BC"/>
    <w:rsid w:val="001F62BB"/>
    <w:rsid w:val="002175E8"/>
    <w:rsid w:val="0022091F"/>
    <w:rsid w:val="00224ACA"/>
    <w:rsid w:val="002307E0"/>
    <w:rsid w:val="00233437"/>
    <w:rsid w:val="002443A7"/>
    <w:rsid w:val="002535CD"/>
    <w:rsid w:val="00253929"/>
    <w:rsid w:val="00262D47"/>
    <w:rsid w:val="00273AB2"/>
    <w:rsid w:val="0029466F"/>
    <w:rsid w:val="002A097E"/>
    <w:rsid w:val="002B068F"/>
    <w:rsid w:val="002F047E"/>
    <w:rsid w:val="002F2DDD"/>
    <w:rsid w:val="003020F1"/>
    <w:rsid w:val="00324D07"/>
    <w:rsid w:val="00332B5D"/>
    <w:rsid w:val="0033513C"/>
    <w:rsid w:val="00335F13"/>
    <w:rsid w:val="00341352"/>
    <w:rsid w:val="00345646"/>
    <w:rsid w:val="00346385"/>
    <w:rsid w:val="00362687"/>
    <w:rsid w:val="00364473"/>
    <w:rsid w:val="00367F70"/>
    <w:rsid w:val="00372466"/>
    <w:rsid w:val="00372B43"/>
    <w:rsid w:val="00374077"/>
    <w:rsid w:val="00380556"/>
    <w:rsid w:val="00385E52"/>
    <w:rsid w:val="00391609"/>
    <w:rsid w:val="0039160B"/>
    <w:rsid w:val="003944D6"/>
    <w:rsid w:val="00394CB4"/>
    <w:rsid w:val="003A36D8"/>
    <w:rsid w:val="003B0C72"/>
    <w:rsid w:val="003C5EA6"/>
    <w:rsid w:val="003D107F"/>
    <w:rsid w:val="003F1FE0"/>
    <w:rsid w:val="0041168E"/>
    <w:rsid w:val="00417798"/>
    <w:rsid w:val="00417B6B"/>
    <w:rsid w:val="00420001"/>
    <w:rsid w:val="00426508"/>
    <w:rsid w:val="00441DE4"/>
    <w:rsid w:val="00444039"/>
    <w:rsid w:val="0044474D"/>
    <w:rsid w:val="0044726F"/>
    <w:rsid w:val="00447FF9"/>
    <w:rsid w:val="00460F6C"/>
    <w:rsid w:val="00462A2D"/>
    <w:rsid w:val="00475964"/>
    <w:rsid w:val="0048033A"/>
    <w:rsid w:val="0048380A"/>
    <w:rsid w:val="004959A1"/>
    <w:rsid w:val="004A07FC"/>
    <w:rsid w:val="004B2834"/>
    <w:rsid w:val="004B71CB"/>
    <w:rsid w:val="004C0646"/>
    <w:rsid w:val="004C07E3"/>
    <w:rsid w:val="004C1343"/>
    <w:rsid w:val="004C1756"/>
    <w:rsid w:val="004C623C"/>
    <w:rsid w:val="004D2336"/>
    <w:rsid w:val="004D4A41"/>
    <w:rsid w:val="004D4C23"/>
    <w:rsid w:val="004E203D"/>
    <w:rsid w:val="004F2DA1"/>
    <w:rsid w:val="0050489B"/>
    <w:rsid w:val="00507144"/>
    <w:rsid w:val="00507645"/>
    <w:rsid w:val="00511C42"/>
    <w:rsid w:val="00513389"/>
    <w:rsid w:val="00513533"/>
    <w:rsid w:val="0051538C"/>
    <w:rsid w:val="005170A7"/>
    <w:rsid w:val="00524F05"/>
    <w:rsid w:val="00525460"/>
    <w:rsid w:val="00527F6B"/>
    <w:rsid w:val="0053490E"/>
    <w:rsid w:val="005439BA"/>
    <w:rsid w:val="00554863"/>
    <w:rsid w:val="00576629"/>
    <w:rsid w:val="00592BD8"/>
    <w:rsid w:val="00593F9E"/>
    <w:rsid w:val="00596B2C"/>
    <w:rsid w:val="005978A0"/>
    <w:rsid w:val="005A0179"/>
    <w:rsid w:val="005B150A"/>
    <w:rsid w:val="005C427A"/>
    <w:rsid w:val="005D49D0"/>
    <w:rsid w:val="005E21C3"/>
    <w:rsid w:val="005F5CA3"/>
    <w:rsid w:val="006033AA"/>
    <w:rsid w:val="006114E5"/>
    <w:rsid w:val="006126F4"/>
    <w:rsid w:val="00613BE5"/>
    <w:rsid w:val="00623307"/>
    <w:rsid w:val="00623698"/>
    <w:rsid w:val="00623EDF"/>
    <w:rsid w:val="00624A3A"/>
    <w:rsid w:val="006377AF"/>
    <w:rsid w:val="006413E1"/>
    <w:rsid w:val="00644857"/>
    <w:rsid w:val="00646E75"/>
    <w:rsid w:val="00651339"/>
    <w:rsid w:val="0065750C"/>
    <w:rsid w:val="00660763"/>
    <w:rsid w:val="0067386F"/>
    <w:rsid w:val="00685E2C"/>
    <w:rsid w:val="00693A54"/>
    <w:rsid w:val="006A3F07"/>
    <w:rsid w:val="006A400C"/>
    <w:rsid w:val="006A58DF"/>
    <w:rsid w:val="006B05D7"/>
    <w:rsid w:val="006B7DEF"/>
    <w:rsid w:val="006C7AF5"/>
    <w:rsid w:val="006D0E7E"/>
    <w:rsid w:val="006D6647"/>
    <w:rsid w:val="006D711F"/>
    <w:rsid w:val="006E2A2D"/>
    <w:rsid w:val="006F34C7"/>
    <w:rsid w:val="006F6605"/>
    <w:rsid w:val="00716B04"/>
    <w:rsid w:val="00723E61"/>
    <w:rsid w:val="007259B7"/>
    <w:rsid w:val="00732A8B"/>
    <w:rsid w:val="007456A5"/>
    <w:rsid w:val="00763A5F"/>
    <w:rsid w:val="00776296"/>
    <w:rsid w:val="00783E76"/>
    <w:rsid w:val="007859FA"/>
    <w:rsid w:val="0078662C"/>
    <w:rsid w:val="00786D32"/>
    <w:rsid w:val="007A1B43"/>
    <w:rsid w:val="007B4869"/>
    <w:rsid w:val="007C1D84"/>
    <w:rsid w:val="007C25AD"/>
    <w:rsid w:val="007E0CBD"/>
    <w:rsid w:val="007E3011"/>
    <w:rsid w:val="007F2884"/>
    <w:rsid w:val="00802D9C"/>
    <w:rsid w:val="008058BC"/>
    <w:rsid w:val="00806079"/>
    <w:rsid w:val="0081091E"/>
    <w:rsid w:val="00816633"/>
    <w:rsid w:val="0082167F"/>
    <w:rsid w:val="008244D8"/>
    <w:rsid w:val="0082644C"/>
    <w:rsid w:val="0083689D"/>
    <w:rsid w:val="0084001A"/>
    <w:rsid w:val="0084711B"/>
    <w:rsid w:val="008663CD"/>
    <w:rsid w:val="008740B1"/>
    <w:rsid w:val="00897163"/>
    <w:rsid w:val="008A3647"/>
    <w:rsid w:val="008B2669"/>
    <w:rsid w:val="008D17BC"/>
    <w:rsid w:val="008D4E8C"/>
    <w:rsid w:val="008D52CB"/>
    <w:rsid w:val="008F2462"/>
    <w:rsid w:val="008F6464"/>
    <w:rsid w:val="008F670E"/>
    <w:rsid w:val="00907BCA"/>
    <w:rsid w:val="00914569"/>
    <w:rsid w:val="00935D23"/>
    <w:rsid w:val="00944600"/>
    <w:rsid w:val="00944747"/>
    <w:rsid w:val="00946352"/>
    <w:rsid w:val="00952028"/>
    <w:rsid w:val="0096124F"/>
    <w:rsid w:val="00961F88"/>
    <w:rsid w:val="00963F39"/>
    <w:rsid w:val="009661FB"/>
    <w:rsid w:val="00967747"/>
    <w:rsid w:val="00977DBA"/>
    <w:rsid w:val="009847B8"/>
    <w:rsid w:val="00993DD5"/>
    <w:rsid w:val="009B0EED"/>
    <w:rsid w:val="009B2602"/>
    <w:rsid w:val="009C6966"/>
    <w:rsid w:val="009D0767"/>
    <w:rsid w:val="009D3939"/>
    <w:rsid w:val="009D5E28"/>
    <w:rsid w:val="009E448F"/>
    <w:rsid w:val="009E5806"/>
    <w:rsid w:val="009F1642"/>
    <w:rsid w:val="00A06244"/>
    <w:rsid w:val="00A1379F"/>
    <w:rsid w:val="00A42D83"/>
    <w:rsid w:val="00A42E3F"/>
    <w:rsid w:val="00A53B7A"/>
    <w:rsid w:val="00A575D3"/>
    <w:rsid w:val="00A62863"/>
    <w:rsid w:val="00A7065B"/>
    <w:rsid w:val="00A73F3F"/>
    <w:rsid w:val="00A742F6"/>
    <w:rsid w:val="00A846E7"/>
    <w:rsid w:val="00A856B8"/>
    <w:rsid w:val="00A95167"/>
    <w:rsid w:val="00AA5895"/>
    <w:rsid w:val="00AB45CD"/>
    <w:rsid w:val="00AC0FF7"/>
    <w:rsid w:val="00AC154B"/>
    <w:rsid w:val="00AC1798"/>
    <w:rsid w:val="00AC4AA8"/>
    <w:rsid w:val="00AD33AB"/>
    <w:rsid w:val="00AD7B4A"/>
    <w:rsid w:val="00AE0C4B"/>
    <w:rsid w:val="00AF1139"/>
    <w:rsid w:val="00AF1CAC"/>
    <w:rsid w:val="00B15852"/>
    <w:rsid w:val="00B24CD1"/>
    <w:rsid w:val="00B256C9"/>
    <w:rsid w:val="00B37141"/>
    <w:rsid w:val="00B5034E"/>
    <w:rsid w:val="00B528B6"/>
    <w:rsid w:val="00B70B6C"/>
    <w:rsid w:val="00B75A29"/>
    <w:rsid w:val="00B9285B"/>
    <w:rsid w:val="00B97954"/>
    <w:rsid w:val="00BA6266"/>
    <w:rsid w:val="00BD3265"/>
    <w:rsid w:val="00BD5E43"/>
    <w:rsid w:val="00BE1BC9"/>
    <w:rsid w:val="00BF6E54"/>
    <w:rsid w:val="00C142FB"/>
    <w:rsid w:val="00C16B79"/>
    <w:rsid w:val="00C329C6"/>
    <w:rsid w:val="00C45D09"/>
    <w:rsid w:val="00C52D0C"/>
    <w:rsid w:val="00C61603"/>
    <w:rsid w:val="00C858F5"/>
    <w:rsid w:val="00C861B6"/>
    <w:rsid w:val="00C864BC"/>
    <w:rsid w:val="00CA0B54"/>
    <w:rsid w:val="00CB379E"/>
    <w:rsid w:val="00CB3A40"/>
    <w:rsid w:val="00CC3CAF"/>
    <w:rsid w:val="00CC6DC8"/>
    <w:rsid w:val="00D02634"/>
    <w:rsid w:val="00D03CF9"/>
    <w:rsid w:val="00D132C8"/>
    <w:rsid w:val="00D15B8C"/>
    <w:rsid w:val="00D162E9"/>
    <w:rsid w:val="00D30307"/>
    <w:rsid w:val="00D57C24"/>
    <w:rsid w:val="00D75562"/>
    <w:rsid w:val="00D877EF"/>
    <w:rsid w:val="00DA03E0"/>
    <w:rsid w:val="00DA7D60"/>
    <w:rsid w:val="00DB1105"/>
    <w:rsid w:val="00DB1E68"/>
    <w:rsid w:val="00DB2EAF"/>
    <w:rsid w:val="00DB4961"/>
    <w:rsid w:val="00DB605D"/>
    <w:rsid w:val="00DC69D5"/>
    <w:rsid w:val="00DD4FAF"/>
    <w:rsid w:val="00DD7F7C"/>
    <w:rsid w:val="00DE4CD5"/>
    <w:rsid w:val="00DE646D"/>
    <w:rsid w:val="00E42C8A"/>
    <w:rsid w:val="00E43E74"/>
    <w:rsid w:val="00E50B52"/>
    <w:rsid w:val="00E54C1B"/>
    <w:rsid w:val="00E57DA0"/>
    <w:rsid w:val="00E7065B"/>
    <w:rsid w:val="00E73101"/>
    <w:rsid w:val="00E90A08"/>
    <w:rsid w:val="00EA3731"/>
    <w:rsid w:val="00EC5476"/>
    <w:rsid w:val="00EC5859"/>
    <w:rsid w:val="00EC5B5D"/>
    <w:rsid w:val="00ED06B8"/>
    <w:rsid w:val="00ED561C"/>
    <w:rsid w:val="00ED73D8"/>
    <w:rsid w:val="00EE2016"/>
    <w:rsid w:val="00EE20BD"/>
    <w:rsid w:val="00EF2BFD"/>
    <w:rsid w:val="00F070A8"/>
    <w:rsid w:val="00F13557"/>
    <w:rsid w:val="00F24899"/>
    <w:rsid w:val="00F260C9"/>
    <w:rsid w:val="00F30B6D"/>
    <w:rsid w:val="00F31C6C"/>
    <w:rsid w:val="00F362F1"/>
    <w:rsid w:val="00F440B0"/>
    <w:rsid w:val="00F47F02"/>
    <w:rsid w:val="00F55F2E"/>
    <w:rsid w:val="00F66F2E"/>
    <w:rsid w:val="00F7067B"/>
    <w:rsid w:val="00F71DFD"/>
    <w:rsid w:val="00F72C18"/>
    <w:rsid w:val="00F778AB"/>
    <w:rsid w:val="00F77D25"/>
    <w:rsid w:val="00FB69B6"/>
    <w:rsid w:val="00FC069E"/>
    <w:rsid w:val="00FC7286"/>
    <w:rsid w:val="00FD1F64"/>
    <w:rsid w:val="00FE2925"/>
    <w:rsid w:val="00FF57B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8B2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eastAsia="MS Mincho"/>
      <w:sz w:val="24"/>
      <w:szCs w:val="24"/>
      <w:lang w:val="pt-BR" w:eastAsia="ar-SA" w:bidi="ar-SA"/>
    </w:rPr>
  </w:style>
  <w:style w:type="character" w:customStyle="1" w:styleId="Char2">
    <w:name w:val="Char2"/>
    <w:basedOn w:val="Fontepargpadro1"/>
  </w:style>
  <w:style w:type="character" w:styleId="Hi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400" w:lineRule="atLeast"/>
      <w:jc w:val="both"/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ras.ufop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6C91-4765-7445-8F2D-97F007AB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15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22/08 - FCL                             Santarém, 28 de fevereiro de 2008</vt:lpstr>
    </vt:vector>
  </TitlesOfParts>
  <Company>UFPA</Company>
  <LinksUpToDate>false</LinksUpToDate>
  <CharactersWithSpaces>3291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letras.ufop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22/08 - FCL                             Santarém, 28 de fevereiro de 2008</dc:title>
  <dc:creator>Usuário</dc:creator>
  <cp:lastModifiedBy>Celiane Costa</cp:lastModifiedBy>
  <cp:revision>29</cp:revision>
  <cp:lastPrinted>2019-02-15T12:02:00Z</cp:lastPrinted>
  <dcterms:created xsi:type="dcterms:W3CDTF">2020-02-05T14:26:00Z</dcterms:created>
  <dcterms:modified xsi:type="dcterms:W3CDTF">2021-09-16T12:35:00Z</dcterms:modified>
</cp:coreProperties>
</file>